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78" w:rsidRPr="00330262" w:rsidRDefault="00805078" w:rsidP="0033026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0262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>10.10.2022</w:t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ab/>
        <w:t>Урок № 6</w:t>
      </w:r>
    </w:p>
    <w:p w:rsidR="002C6736" w:rsidRPr="004855FC" w:rsidRDefault="002C6736" w:rsidP="0033026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5A6BA3" w:rsidRPr="00330262" w:rsidRDefault="00805078" w:rsidP="0033026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3026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>. Мировой океан и его части.</w:t>
      </w:r>
    </w:p>
    <w:p w:rsidR="005A6BA3" w:rsidRPr="00330262" w:rsidRDefault="00DD7D2F" w:rsidP="003302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 w:rsidRPr="003302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3302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3302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D1293" w:rsidRPr="0033026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5A6BA3" w:rsidRPr="00330262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r w:rsidR="009D1293" w:rsidRPr="00330262">
        <w:rPr>
          <w:rFonts w:ascii="Times New Roman" w:hAnsi="Times New Roman" w:cs="Times New Roman"/>
          <w:color w:val="000000"/>
          <w:sz w:val="24"/>
          <w:szCs w:val="24"/>
        </w:rPr>
        <w:t xml:space="preserve">знаний о </w:t>
      </w:r>
      <w:r w:rsidR="00D50757" w:rsidRPr="00330262">
        <w:rPr>
          <w:rFonts w:ascii="Times New Roman" w:hAnsi="Times New Roman" w:cs="Times New Roman"/>
          <w:color w:val="000000"/>
          <w:sz w:val="24"/>
          <w:szCs w:val="24"/>
        </w:rPr>
        <w:t>Мировом океане.</w:t>
      </w:r>
    </w:p>
    <w:p w:rsidR="00AB7BB0" w:rsidRPr="004855FC" w:rsidRDefault="00AB7BB0" w:rsidP="00330262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330262" w:rsidRDefault="00AB2FFB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302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е</w:t>
      </w:r>
      <w:r w:rsidR="002C6736" w:rsidRPr="0033026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3302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Прочитать теоретический материал.</w:t>
      </w:r>
    </w:p>
    <w:p w:rsidR="00330262" w:rsidRDefault="00330262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большое количество в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о в Мировом океане -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02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6,4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 гидросферы.</w:t>
      </w:r>
      <w:r w:rsidR="004855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океан — непрерывное водное пространство вне суши.</w:t>
      </w:r>
    </w:p>
    <w:p w:rsidR="00330262" w:rsidRDefault="00330262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океан -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 гидросферы, непрерывная, но не сплошная водная оболочка Земли, окружающая материки и острова и отличающаяся общностью солевого состава. Мировой океан покрывает почти </w:t>
      </w:r>
      <w:r w:rsidRPr="0033026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70,8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ной поверхности.</w:t>
      </w:r>
    </w:p>
    <w:p w:rsidR="00330262" w:rsidRDefault="00330262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лубина Мирового океана составляет </w:t>
      </w:r>
      <w:r w:rsidRPr="003302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, максимальная -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02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022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 м (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анская впадина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0262" w:rsidRDefault="00330262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 и большие архипелаги разделяют Мировой океан на </w:t>
      </w:r>
      <w:r w:rsidRPr="003302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330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еаны):</w:t>
      </w:r>
    </w:p>
    <w:p w:rsidR="00330262" w:rsidRDefault="00330262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ий океан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55FC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 w:rsidR="004855FC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лантический океан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262" w:rsidRDefault="00330262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 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йский океан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55FC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) 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ный Ледовитый океан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58" w:rsidRPr="004855FC" w:rsidRDefault="00DB5758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41591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1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9"/>
                    <a:stretch/>
                  </pic:blipFill>
                  <pic:spPr bwMode="auto">
                    <a:xfrm>
                      <a:off x="0" y="0"/>
                      <a:ext cx="541591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62" w:rsidRPr="00330262" w:rsidRDefault="00330262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330262">
        <w:rPr>
          <w:rFonts w:ascii="Times New Roman" w:hAnsi="Times New Roman" w:cs="Times New Roman"/>
          <w:sz w:val="24"/>
        </w:rPr>
        <w:t>В океанах выделяют более мелкие части — моря, заливы и проливы.</w:t>
      </w:r>
    </w:p>
    <w:p w:rsidR="00330262" w:rsidRDefault="00330262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330262">
        <w:rPr>
          <w:rFonts w:ascii="Times New Roman" w:hAnsi="Times New Roman" w:cs="Times New Roman"/>
          <w:b/>
          <w:bCs/>
          <w:sz w:val="24"/>
        </w:rPr>
        <w:t>Море</w:t>
      </w:r>
      <w:r>
        <w:rPr>
          <w:rFonts w:ascii="Times New Roman" w:hAnsi="Times New Roman" w:cs="Times New Roman"/>
          <w:b/>
          <w:bCs/>
          <w:sz w:val="24"/>
        </w:rPr>
        <w:t> -</w:t>
      </w:r>
      <w:r w:rsidRPr="00330262">
        <w:rPr>
          <w:rFonts w:ascii="Times New Roman" w:hAnsi="Times New Roman" w:cs="Times New Roman"/>
          <w:b/>
          <w:bCs/>
          <w:sz w:val="24"/>
        </w:rPr>
        <w:t xml:space="preserve"> </w:t>
      </w:r>
      <w:r w:rsidRPr="00330262">
        <w:rPr>
          <w:rFonts w:ascii="Times New Roman" w:hAnsi="Times New Roman" w:cs="Times New Roman"/>
          <w:bCs/>
          <w:sz w:val="24"/>
        </w:rPr>
        <w:t>часть Мирового океана, обособленная сушей или возвышениями подводного рельефа, отличающаяся своими природными условиями.</w:t>
      </w:r>
    </w:p>
    <w:p w:rsidR="00330262" w:rsidRPr="00330262" w:rsidRDefault="00330262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330262">
        <w:rPr>
          <w:rFonts w:ascii="Times New Roman" w:hAnsi="Times New Roman" w:cs="Times New Roman"/>
          <w:noProof/>
          <w:color w:val="4E4E3F"/>
          <w:sz w:val="28"/>
          <w:szCs w:val="24"/>
          <w:shd w:val="clear" w:color="auto" w:fill="FFFFFF"/>
          <w:lang w:eastAsia="ru-RU"/>
        </w:rPr>
        <w:drawing>
          <wp:inline distT="0" distB="0" distL="0" distR="0" wp14:anchorId="35FF6801" wp14:editId="2245CDAD">
            <wp:extent cx="4857149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15" cy="275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55FC" w:rsidRPr="00330262" w:rsidRDefault="004855FC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330262">
        <w:rPr>
          <w:rFonts w:ascii="Times New Roman" w:hAnsi="Times New Roman" w:cs="Times New Roman"/>
          <w:sz w:val="24"/>
        </w:rPr>
        <w:lastRenderedPageBreak/>
        <w:t xml:space="preserve">По расположению различают </w:t>
      </w:r>
      <w:r w:rsidRPr="004855FC">
        <w:rPr>
          <w:rFonts w:ascii="Times New Roman" w:hAnsi="Times New Roman" w:cs="Times New Roman"/>
          <w:b/>
          <w:i/>
          <w:sz w:val="24"/>
        </w:rPr>
        <w:t>окраинные и внутренние моря.</w:t>
      </w:r>
    </w:p>
    <w:p w:rsidR="004855FC" w:rsidRPr="00330262" w:rsidRDefault="004855FC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30262">
        <w:rPr>
          <w:rFonts w:ascii="Times New Roman" w:hAnsi="Times New Roman" w:cs="Times New Roman"/>
          <w:b/>
          <w:bCs/>
          <w:sz w:val="24"/>
        </w:rPr>
        <w:t>Окраинные моря</w:t>
      </w:r>
      <w:r w:rsidRPr="00330262">
        <w:rPr>
          <w:rFonts w:ascii="Times New Roman" w:hAnsi="Times New Roman" w:cs="Times New Roman"/>
          <w:sz w:val="24"/>
        </w:rPr>
        <w:t> располагаются на подводных окраинах материков и ограничены островами и полуостровами. К ним относятся Баренцево, Аравийское, Берингово, Охотское, Карское, Норвежское и другие моря.</w:t>
      </w:r>
    </w:p>
    <w:p w:rsidR="004855FC" w:rsidRPr="00BD4AC3" w:rsidRDefault="004855FC" w:rsidP="00BD4A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30262">
        <w:rPr>
          <w:rStyle w:val="gxst-emph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нутренние моря</w:t>
      </w:r>
      <w:r w:rsidRPr="00330262">
        <w:rPr>
          <w:rFonts w:ascii="Times New Roman" w:hAnsi="Times New Roman" w:cs="Times New Roman"/>
          <w:sz w:val="24"/>
          <w:szCs w:val="24"/>
          <w:shd w:val="clear" w:color="auto" w:fill="FFFFFF"/>
        </w:rPr>
        <w:t> глубоко вдаются в сушу и имеют затруднённую связь с океаном через узкие проливы. К ним относятся Средиземное, Красное, Балтийское, Чёрное, Азовское, Белое и другие моря.</w:t>
      </w:r>
    </w:p>
    <w:p w:rsidR="00BD4AC3" w:rsidRDefault="00BD4AC3" w:rsidP="00BD4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5FC" w:rsidRPr="00BD4AC3" w:rsidRDefault="00330262" w:rsidP="00BD4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океана или моря, которая сильно вдаётся в сушу и имеет свободный </w:t>
      </w:r>
      <w:proofErr w:type="spellStart"/>
      <w:r w:rsidRPr="00330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бмен</w:t>
      </w:r>
      <w:proofErr w:type="spellEnd"/>
      <w:r w:rsidRPr="00330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новной частью водоёма, называется</w:t>
      </w:r>
      <w:r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ливом.</w:t>
      </w:r>
      <w:r w:rsidR="004855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ы менее обособлены от океанов, нежели моря, их внешняя граница условна.</w:t>
      </w:r>
    </w:p>
    <w:p w:rsidR="00330262" w:rsidRPr="00330262" w:rsidRDefault="00CD1D5C" w:rsidP="004855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49910</wp:posOffset>
            </wp:positionV>
            <wp:extent cx="3526155" cy="2200275"/>
            <wp:effectExtent l="0" t="0" r="0" b="0"/>
            <wp:wrapThrough wrapText="bothSides">
              <wp:wrapPolygon edited="0">
                <wp:start x="467" y="0"/>
                <wp:lineTo x="0" y="374"/>
                <wp:lineTo x="0" y="21132"/>
                <wp:lineTo x="350" y="21506"/>
                <wp:lineTo x="467" y="21506"/>
                <wp:lineTo x="21005" y="21506"/>
                <wp:lineTo x="21122" y="21506"/>
                <wp:lineTo x="21472" y="21132"/>
                <wp:lineTo x="21472" y="374"/>
                <wp:lineTo x="21005" y="0"/>
                <wp:lineTo x="46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947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9525</wp:posOffset>
            </wp:positionV>
            <wp:extent cx="3236595" cy="2476500"/>
            <wp:effectExtent l="0" t="0" r="0" b="0"/>
            <wp:wrapThrough wrapText="bothSides">
              <wp:wrapPolygon edited="0">
                <wp:start x="509" y="0"/>
                <wp:lineTo x="0" y="332"/>
                <wp:lineTo x="0" y="20603"/>
                <wp:lineTo x="127" y="21268"/>
                <wp:lineTo x="509" y="21434"/>
                <wp:lineTo x="20977" y="21434"/>
                <wp:lineTo x="21358" y="21268"/>
                <wp:lineTo x="21486" y="20603"/>
                <wp:lineTo x="21486" y="332"/>
                <wp:lineTo x="20977" y="0"/>
                <wp:lineTo x="50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egla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ив -</w:t>
      </w:r>
      <w:r w:rsidR="00330262" w:rsidRPr="0033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0262" w:rsidRPr="0048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кое водное пространство, разделяющее участки суши и соединяющее отдельные части Мирового океана.</w:t>
      </w:r>
    </w:p>
    <w:p w:rsidR="00BD4AC3" w:rsidRPr="007B700F" w:rsidRDefault="00BD4AC3" w:rsidP="007B7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93" w:rsidRPr="00330262" w:rsidRDefault="009D1293" w:rsidP="0033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6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дание 2.</w:t>
      </w:r>
      <w:r w:rsidRPr="00330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араграф 29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ишите в тетрадь основные понятия.</w:t>
      </w:r>
    </w:p>
    <w:p w:rsidR="004855FC" w:rsidRDefault="004855FC" w:rsidP="004855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855FC" w:rsidRDefault="002C6736" w:rsidP="00485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302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я для контроля:</w:t>
      </w:r>
    </w:p>
    <w:p w:rsidR="00330262" w:rsidRP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оре -</w:t>
      </w:r>
      <w:r w:rsidR="00330262" w:rsidRPr="0048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...</w:t>
      </w: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ая оболочка Земли</w:t>
      </w: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ое углубление на поверхности земли, заполненное водой</w:t>
      </w: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ирового океана, обособленная сушей или возвышениями подводного рельефа, отличающаяся своими природными условиями</w:t>
      </w: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океана или моря, глубоко вдающаяся в сушу, но имеющая свободный </w:t>
      </w:r>
      <w:proofErr w:type="spellStart"/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бмен</w:t>
      </w:r>
      <w:proofErr w:type="spellEnd"/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ой частью водоё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30262" w:rsidRPr="0048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океан самый больш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?</w:t>
      </w:r>
    </w:p>
    <w:p w:rsid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океан</w:t>
      </w: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Ледовитый океан</w:t>
      </w: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262" w:rsidRPr="004855FC" w:rsidRDefault="004855FC" w:rsidP="0048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 океан</w:t>
      </w:r>
      <w:r w:rsidRPr="0048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33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ский океан</w:t>
      </w:r>
    </w:p>
    <w:p w:rsidR="002C6736" w:rsidRPr="00330262" w:rsidRDefault="002C6736" w:rsidP="00485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7D" w:rsidRPr="00330262" w:rsidRDefault="00FF287D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262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0" w:history="1">
        <w:r w:rsidRPr="003302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0262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Pr="0033026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30262">
        <w:rPr>
          <w:rFonts w:ascii="Times New Roman" w:hAnsi="Times New Roman" w:cs="Times New Roman"/>
          <w:sz w:val="24"/>
          <w:szCs w:val="24"/>
        </w:rPr>
        <w:t>, Телеграмм, ВК.</w:t>
      </w:r>
    </w:p>
    <w:p w:rsidR="00C14931" w:rsidRPr="00330262" w:rsidRDefault="00C14931" w:rsidP="003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330262" w:rsidSect="004855FC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E86"/>
    <w:multiLevelType w:val="multilevel"/>
    <w:tmpl w:val="ECB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7A04"/>
    <w:multiLevelType w:val="multilevel"/>
    <w:tmpl w:val="9A1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809C6"/>
    <w:multiLevelType w:val="multilevel"/>
    <w:tmpl w:val="5EB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3BAA"/>
    <w:multiLevelType w:val="multilevel"/>
    <w:tmpl w:val="30D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C1E97"/>
    <w:multiLevelType w:val="multilevel"/>
    <w:tmpl w:val="74B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023F3"/>
    <w:multiLevelType w:val="multilevel"/>
    <w:tmpl w:val="D82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13E3"/>
    <w:multiLevelType w:val="multilevel"/>
    <w:tmpl w:val="38E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039AD"/>
    <w:multiLevelType w:val="multilevel"/>
    <w:tmpl w:val="DCB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A1FEA"/>
    <w:multiLevelType w:val="multilevel"/>
    <w:tmpl w:val="0EE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22"/>
  </w:num>
  <w:num w:numId="5">
    <w:abstractNumId w:val="14"/>
  </w:num>
  <w:num w:numId="6">
    <w:abstractNumId w:val="20"/>
  </w:num>
  <w:num w:numId="7">
    <w:abstractNumId w:val="10"/>
  </w:num>
  <w:num w:numId="8">
    <w:abstractNumId w:val="18"/>
  </w:num>
  <w:num w:numId="9">
    <w:abstractNumId w:val="17"/>
  </w:num>
  <w:num w:numId="10">
    <w:abstractNumId w:val="32"/>
  </w:num>
  <w:num w:numId="11">
    <w:abstractNumId w:val="23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16"/>
  </w:num>
  <w:num w:numId="17">
    <w:abstractNumId w:val="35"/>
  </w:num>
  <w:num w:numId="18">
    <w:abstractNumId w:val="26"/>
  </w:num>
  <w:num w:numId="19">
    <w:abstractNumId w:val="24"/>
  </w:num>
  <w:num w:numId="20">
    <w:abstractNumId w:val="27"/>
  </w:num>
  <w:num w:numId="21">
    <w:abstractNumId w:val="7"/>
  </w:num>
  <w:num w:numId="22">
    <w:abstractNumId w:val="34"/>
  </w:num>
  <w:num w:numId="23">
    <w:abstractNumId w:val="12"/>
  </w:num>
  <w:num w:numId="24">
    <w:abstractNumId w:val="6"/>
  </w:num>
  <w:num w:numId="25">
    <w:abstractNumId w:val="4"/>
  </w:num>
  <w:num w:numId="26">
    <w:abstractNumId w:val="33"/>
  </w:num>
  <w:num w:numId="27">
    <w:abstractNumId w:val="21"/>
  </w:num>
  <w:num w:numId="28">
    <w:abstractNumId w:val="25"/>
  </w:num>
  <w:num w:numId="29">
    <w:abstractNumId w:val="31"/>
  </w:num>
  <w:num w:numId="30">
    <w:abstractNumId w:val="13"/>
  </w:num>
  <w:num w:numId="31">
    <w:abstractNumId w:val="29"/>
  </w:num>
  <w:num w:numId="32">
    <w:abstractNumId w:val="1"/>
  </w:num>
  <w:num w:numId="33">
    <w:abstractNumId w:val="8"/>
  </w:num>
  <w:num w:numId="34">
    <w:abstractNumId w:val="3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D79C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30262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63712"/>
    <w:rsid w:val="004703F5"/>
    <w:rsid w:val="00477FBA"/>
    <w:rsid w:val="00480EF7"/>
    <w:rsid w:val="0048363A"/>
    <w:rsid w:val="004855FC"/>
    <w:rsid w:val="004959A8"/>
    <w:rsid w:val="004A307E"/>
    <w:rsid w:val="005221EE"/>
    <w:rsid w:val="00547291"/>
    <w:rsid w:val="00550F3C"/>
    <w:rsid w:val="00552075"/>
    <w:rsid w:val="005A6BA3"/>
    <w:rsid w:val="005C2DB5"/>
    <w:rsid w:val="005F0EC2"/>
    <w:rsid w:val="006C3EB3"/>
    <w:rsid w:val="006D0A5A"/>
    <w:rsid w:val="006D1223"/>
    <w:rsid w:val="006D6B51"/>
    <w:rsid w:val="006D7236"/>
    <w:rsid w:val="007A3B63"/>
    <w:rsid w:val="007B2E69"/>
    <w:rsid w:val="007B700F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9D1293"/>
    <w:rsid w:val="00A06AC9"/>
    <w:rsid w:val="00A204CB"/>
    <w:rsid w:val="00A34612"/>
    <w:rsid w:val="00A42DF7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C21E0"/>
    <w:rsid w:val="00BD4AC3"/>
    <w:rsid w:val="00BD782D"/>
    <w:rsid w:val="00C125F0"/>
    <w:rsid w:val="00C14931"/>
    <w:rsid w:val="00C3411D"/>
    <w:rsid w:val="00C505AB"/>
    <w:rsid w:val="00C53415"/>
    <w:rsid w:val="00C84B18"/>
    <w:rsid w:val="00CB79A0"/>
    <w:rsid w:val="00CD1D5C"/>
    <w:rsid w:val="00D50757"/>
    <w:rsid w:val="00D76F04"/>
    <w:rsid w:val="00D82365"/>
    <w:rsid w:val="00D919CF"/>
    <w:rsid w:val="00DB5758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C0540"/>
    <w:rsid w:val="00FF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8F1C6-55B4-4543-84C0-2E76C63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xs-text">
    <w:name w:val="gxs-text"/>
    <w:basedOn w:val="a0"/>
    <w:rsid w:val="009D1293"/>
  </w:style>
  <w:style w:type="character" w:customStyle="1" w:styleId="select-text">
    <w:name w:val="select-text"/>
    <w:basedOn w:val="a0"/>
    <w:rsid w:val="009D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01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52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7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2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92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94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4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0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1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17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2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99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451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2715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124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B06B-D98C-428A-9FB5-4DCA7FA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6-10-02T17:02:00Z</dcterms:created>
  <dcterms:modified xsi:type="dcterms:W3CDTF">2022-10-12T08:22:00Z</dcterms:modified>
</cp:coreProperties>
</file>